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EB00" w14:textId="77777777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A0253B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2 </w:t>
      </w:r>
    </w:p>
    <w:p w14:paraId="4217D633" w14:textId="2CB7E109" w:rsidR="0003210D" w:rsidRPr="00DA1EA3" w:rsidRDefault="00A0058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ADVANCED PROGRAMING WITH JAVA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A0253B" w14:paraId="2464B97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E7FA4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37537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A0253B" w:rsidRPr="00A0253B" w14:paraId="4BBBA80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91AF3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FC790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AVA là gì ?</w:t>
            </w:r>
          </w:p>
        </w:tc>
      </w:tr>
      <w:tr w:rsidR="00A0253B" w:rsidRPr="00A0253B" w14:paraId="2AD0799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2B08D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FFCFB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DK, JRE, JVM</w:t>
            </w:r>
          </w:p>
        </w:tc>
      </w:tr>
      <w:tr w:rsidR="00A0253B" w:rsidRPr="00A0253B" w14:paraId="7241634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D68FF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5D16D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hông dịch, biên dịch khác nhau như thế nào ?</w:t>
            </w:r>
          </w:p>
        </w:tc>
      </w:tr>
      <w:tr w:rsidR="00A0253B" w:rsidRPr="00A0253B" w14:paraId="7B9687E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8BB28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4DB7F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AVA là ngôn ngữ thông dịch hay biên dịch ?</w:t>
            </w:r>
          </w:p>
        </w:tc>
      </w:tr>
      <w:tr w:rsidR="00A0253B" w:rsidRPr="00A0253B" w14:paraId="51053566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E8330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FAA7D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 kiểu dữ liệu trong java, và giá trị mặc định khi khai báo.</w:t>
            </w:r>
          </w:p>
        </w:tc>
      </w:tr>
      <w:tr w:rsidR="00A0253B" w:rsidRPr="00A0253B" w14:paraId="2C1A3D86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E6B8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D04CAD" w14:textId="7EBD681B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ó bao nhiêu l</w:t>
            </w:r>
            <w:r w:rsidR="00574E67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o</w:t>
            </w: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ại mệnh đề if</w:t>
            </w:r>
          </w:p>
        </w:tc>
      </w:tr>
      <w:tr w:rsidR="00A0253B" w:rsidRPr="00A0253B" w14:paraId="02FF447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70BC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4ACF4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if và switch-case</w:t>
            </w:r>
          </w:p>
        </w:tc>
      </w:tr>
      <w:tr w:rsidR="00A0253B" w:rsidRPr="00A0253B" w14:paraId="77D175D2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2695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C0F05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i nào dùng for, while, do-while ?</w:t>
            </w:r>
          </w:p>
        </w:tc>
      </w:tr>
      <w:tr w:rsidR="00A0253B" w:rsidRPr="00A0253B" w14:paraId="4DD3E6E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A2044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8B15E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for-i và for-each</w:t>
            </w:r>
          </w:p>
        </w:tc>
      </w:tr>
      <w:tr w:rsidR="00A0253B" w:rsidRPr="00A0253B" w14:paraId="7D52F08C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4F122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7825E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ác nhau giữa while, do-while. Cho ví dụ khi nào dùng ?</w:t>
            </w:r>
          </w:p>
        </w:tc>
      </w:tr>
      <w:tr w:rsidR="00A0253B" w:rsidRPr="00A0253B" w14:paraId="558FAC4B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31EB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1D8BF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Break, Continue có tác dụng gì trong mệnh đề lặp ?</w:t>
            </w:r>
          </w:p>
        </w:tc>
      </w:tr>
      <w:tr w:rsidR="00A0253B" w:rsidRPr="00A0253B" w14:paraId="5BCF7232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D1951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52212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cách khởi tạo một mảng trong JAVA ?</w:t>
            </w:r>
          </w:p>
        </w:tc>
      </w:tr>
      <w:tr w:rsidR="00A0253B" w:rsidRPr="00A0253B" w14:paraId="002256D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CC08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51F49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ần tử của mảng có thể dùng kiểu dữ liệu nào, và có giá trị mặc định là gì ?</w:t>
            </w:r>
          </w:p>
        </w:tc>
      </w:tr>
      <w:tr w:rsidR="00A0253B" w:rsidRPr="00A0253B" w14:paraId="0765203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6A899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2C452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OOP là gì ?</w:t>
            </w:r>
          </w:p>
        </w:tc>
      </w:tr>
      <w:tr w:rsidR="00A0253B" w:rsidRPr="00A0253B" w14:paraId="4F64D20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90AE6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04F0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class và object</w:t>
            </w:r>
          </w:p>
        </w:tc>
      </w:tr>
      <w:tr w:rsidR="00A0253B" w:rsidRPr="00A0253B" w14:paraId="3C1BA3C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DA348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1D0A2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onstructor là gì</w:t>
            </w:r>
          </w:p>
        </w:tc>
      </w:tr>
      <w:tr w:rsidR="00A0253B" w:rsidRPr="00A0253B" w14:paraId="6A77179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67F8A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BB820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h khai báo constructor và đặc điểm constructor trong JAVA</w:t>
            </w:r>
          </w:p>
        </w:tc>
      </w:tr>
      <w:tr w:rsidR="00A0253B" w:rsidRPr="00A0253B" w14:paraId="051D410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D0AA4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228A3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constructor và method</w:t>
            </w:r>
          </w:p>
        </w:tc>
      </w:tr>
      <w:tr w:rsidR="00A0253B" w:rsidRPr="00A0253B" w14:paraId="019F802C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53F28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CB24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ính bao đóng là gì ?</w:t>
            </w: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br/>
              <w:t>Làm sao để thu được tính bao đóng trong java ?</w:t>
            </w:r>
          </w:p>
        </w:tc>
      </w:tr>
      <w:tr w:rsidR="00A0253B" w:rsidRPr="00A0253B" w14:paraId="748A680B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04C49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F5CB7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ham trị, tham chiếu</w:t>
            </w:r>
          </w:p>
        </w:tc>
      </w:tr>
      <w:tr w:rsidR="00A0253B" w:rsidRPr="00A0253B" w14:paraId="0E49BCD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65E7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22C76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ừ khóa static dùng để làm gì ?</w:t>
            </w:r>
          </w:p>
        </w:tc>
      </w:tr>
      <w:tr w:rsidR="00A0253B" w:rsidRPr="00A0253B" w14:paraId="19B1B37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DDB9C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2CD9E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Ràng buộc khi sử dụng static</w:t>
            </w:r>
          </w:p>
        </w:tc>
      </w:tr>
      <w:tr w:rsidR="00A0253B" w:rsidRPr="00A0253B" w14:paraId="7708D9C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DB53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5DDD8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 loại biến trong JAVA</w:t>
            </w:r>
          </w:p>
        </w:tc>
      </w:tr>
      <w:tr w:rsidR="00A0253B" w:rsidRPr="00A0253B" w14:paraId="7B03D06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98E2D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44447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loại access modifier, và phạm vi truy cập.</w:t>
            </w:r>
          </w:p>
        </w:tc>
      </w:tr>
      <w:tr w:rsidR="00A0253B" w:rsidRPr="00A0253B" w14:paraId="2E6A32A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5E5E8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5D1E9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ế thừa trong JAVA là gì ?</w:t>
            </w:r>
          </w:p>
        </w:tc>
      </w:tr>
      <w:tr w:rsidR="00A0253B" w:rsidRPr="00A0253B" w14:paraId="3DE44DB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2647A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lastRenderedPageBreak/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97855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Lớp con kế thừa được những tài sản nào(thuộc tính, phương thức) của lớp cha ?</w:t>
            </w:r>
          </w:p>
        </w:tc>
      </w:tr>
      <w:tr w:rsidR="00A0253B" w:rsidRPr="00A0253B" w14:paraId="7B9C6B1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6A59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8BADE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Lớp Object là gì</w:t>
            </w:r>
          </w:p>
        </w:tc>
      </w:tr>
      <w:tr w:rsidR="00A0253B" w:rsidRPr="00A0253B" w14:paraId="4A759B2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C50CD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8AC35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ái niệm đa hình</w:t>
            </w:r>
          </w:p>
        </w:tc>
      </w:tr>
      <w:tr w:rsidR="00A0253B" w:rsidRPr="00A0253B" w14:paraId="23137FE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CE153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1987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Phân biệt Overloading và Overriding </w:t>
            </w:r>
          </w:p>
        </w:tc>
      </w:tr>
      <w:tr w:rsidR="00A0253B" w:rsidRPr="00A0253B" w14:paraId="5E06EC9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1F676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CE14F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ép kiểu là gì ? các loại ép kiểu</w:t>
            </w:r>
          </w:p>
        </w:tc>
      </w:tr>
      <w:tr w:rsidR="00A0253B" w:rsidRPr="00A0253B" w14:paraId="261F741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F6B2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AE41C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ính trừu tượng là gì ?</w:t>
            </w:r>
          </w:p>
        </w:tc>
      </w:tr>
      <w:tr w:rsidR="00A0253B" w:rsidRPr="00A0253B" w14:paraId="0457424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5AB0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6E7A5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abstract class và abstract interface</w:t>
            </w:r>
          </w:p>
        </w:tc>
      </w:tr>
      <w:tr w:rsidR="00A0253B" w:rsidRPr="00A0253B" w14:paraId="6C48B4D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76BC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0D6E2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Array và ArrayList</w:t>
            </w:r>
          </w:p>
        </w:tc>
      </w:tr>
      <w:tr w:rsidR="00A0253B" w:rsidRPr="00A0253B" w14:paraId="3A14EAE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ED66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83104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ArrayList và LinkedList</w:t>
            </w:r>
          </w:p>
        </w:tc>
      </w:tr>
      <w:tr w:rsidR="00A0253B" w:rsidRPr="00A0253B" w14:paraId="7474E95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84A21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4A539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et là gì, các lớp triển khai của Set</w:t>
            </w:r>
          </w:p>
        </w:tc>
      </w:tr>
      <w:tr w:rsidR="00A0253B" w:rsidRPr="00A0253B" w14:paraId="6F35810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29B97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BD60C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Generic là gì</w:t>
            </w:r>
          </w:p>
        </w:tc>
      </w:tr>
      <w:tr w:rsidR="00A0253B" w:rsidRPr="00A0253B" w14:paraId="4A08855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A3331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EB116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Ưu điểm và hạn chế khi dùng generic ?</w:t>
            </w:r>
          </w:p>
        </w:tc>
      </w:tr>
      <w:tr w:rsidR="00A0253B" w:rsidRPr="00A0253B" w14:paraId="37E8026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F07FD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6488F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ack là gì, các phương thức của stack ?</w:t>
            </w:r>
          </w:p>
        </w:tc>
      </w:tr>
      <w:tr w:rsidR="00A0253B" w:rsidRPr="00A0253B" w14:paraId="30DD905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B07DE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DA32D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Queue là gì, các class triển khai của queue ?</w:t>
            </w:r>
          </w:p>
        </w:tc>
      </w:tr>
      <w:tr w:rsidR="00A0253B" w:rsidRPr="00A0253B" w14:paraId="63733BA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632F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0E08C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ương thức cơ bản của queue ?</w:t>
            </w:r>
          </w:p>
        </w:tc>
      </w:tr>
      <w:tr w:rsidR="00A0253B" w:rsidRPr="00A0253B" w14:paraId="0C21B0C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C3E6C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7874B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Comparable và Comparator, khi nào dùng cái nào ?</w:t>
            </w:r>
          </w:p>
        </w:tc>
      </w:tr>
      <w:tr w:rsidR="00A0253B" w:rsidRPr="00A0253B" w14:paraId="0967A92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85DA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E67F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Map là gì, các class triển khai</w:t>
            </w:r>
          </w:p>
        </w:tc>
      </w:tr>
      <w:tr w:rsidR="00A0253B" w:rsidRPr="00A0253B" w14:paraId="79798BD0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D1140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97E9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y nhị phân là gì</w:t>
            </w:r>
          </w:p>
        </w:tc>
      </w:tr>
      <w:tr w:rsidR="00A0253B" w:rsidRPr="00A0253B" w14:paraId="4935459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F5B68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683E9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cách duyệt cây nhị phân.</w:t>
            </w:r>
          </w:p>
        </w:tc>
      </w:tr>
      <w:tr w:rsidR="00A0253B" w:rsidRPr="00A0253B" w14:paraId="342204C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BE14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BDA9A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Ngoại lệ (Exception là gì) ?</w:t>
            </w:r>
          </w:p>
        </w:tc>
      </w:tr>
      <w:tr w:rsidR="00A0253B" w:rsidRPr="00A0253B" w14:paraId="61BD77F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1DCDA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66B86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loại Exception</w:t>
            </w:r>
          </w:p>
        </w:tc>
      </w:tr>
      <w:tr w:rsidR="00A0253B" w:rsidRPr="00A0253B" w14:paraId="6A26EC7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F7D0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BF73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Error và Exception</w:t>
            </w:r>
          </w:p>
        </w:tc>
      </w:tr>
      <w:tr w:rsidR="00A0253B" w:rsidRPr="00A0253B" w14:paraId="06635A7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4B618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899D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ó bao nhiêu cách để xử lý ngoại lệ (handle)</w:t>
            </w:r>
          </w:p>
        </w:tc>
      </w:tr>
      <w:tr w:rsidR="00A0253B" w:rsidRPr="00A0253B" w14:paraId="583C342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92ADB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F5CE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Một số lưu ý khi dùng try-catch</w:t>
            </w:r>
          </w:p>
        </w:tc>
      </w:tr>
    </w:tbl>
    <w:p w14:paraId="6079A476" w14:textId="77777777" w:rsidR="000D131E" w:rsidRPr="00A0253B" w:rsidRDefault="000D131E" w:rsidP="00A0253B">
      <w:pPr>
        <w:shd w:val="clear" w:color="auto" w:fill="FFFFFF" w:themeFill="background1"/>
        <w:spacing w:before="60" w:after="60" w:line="360" w:lineRule="exact"/>
        <w:ind w:left="0"/>
        <w:rPr>
          <w:rFonts w:ascii="Times New Roman" w:hAnsi="Times New Roman" w:cs="Times New Roman"/>
          <w:noProof/>
          <w:sz w:val="32"/>
          <w:szCs w:val="32"/>
        </w:rPr>
      </w:pPr>
    </w:p>
    <w:sectPr w:rsidR="000D131E" w:rsidRPr="00A0253B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E194" w14:textId="77777777" w:rsidR="004D7CDC" w:rsidRDefault="004D7CDC" w:rsidP="00A154E8">
      <w:pPr>
        <w:spacing w:after="0" w:line="240" w:lineRule="auto"/>
      </w:pPr>
      <w:r>
        <w:separator/>
      </w:r>
    </w:p>
  </w:endnote>
  <w:endnote w:type="continuationSeparator" w:id="0">
    <w:p w14:paraId="74401BD7" w14:textId="77777777" w:rsidR="004D7CDC" w:rsidRDefault="004D7CDC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D14D" w14:textId="77777777" w:rsidR="004D7CDC" w:rsidRDefault="004D7CDC" w:rsidP="00A154E8">
      <w:pPr>
        <w:spacing w:after="0" w:line="240" w:lineRule="auto"/>
      </w:pPr>
      <w:r>
        <w:separator/>
      </w:r>
    </w:p>
  </w:footnote>
  <w:footnote w:type="continuationSeparator" w:id="0">
    <w:p w14:paraId="0F0158FD" w14:textId="77777777" w:rsidR="004D7CDC" w:rsidRDefault="004D7CDC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D7CDC"/>
    <w:rsid w:val="004E12B4"/>
    <w:rsid w:val="004E4D18"/>
    <w:rsid w:val="004E5024"/>
    <w:rsid w:val="004F7308"/>
    <w:rsid w:val="00500030"/>
    <w:rsid w:val="00515054"/>
    <w:rsid w:val="00553CF3"/>
    <w:rsid w:val="00574E67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Snow Flower</cp:lastModifiedBy>
  <cp:revision>12</cp:revision>
  <cp:lastPrinted>2019-02-13T02:31:00Z</cp:lastPrinted>
  <dcterms:created xsi:type="dcterms:W3CDTF">2019-05-07T01:09:00Z</dcterms:created>
  <dcterms:modified xsi:type="dcterms:W3CDTF">2021-08-31T02:04:00Z</dcterms:modified>
</cp:coreProperties>
</file>